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92DA0" w:rsidP="00CC6A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 № 25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EF20A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CBA" w:rsidRPr="005A6CBA" w:rsidRDefault="005A6CBA" w:rsidP="005A6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образования на территории Петропавловск-Камчатского городского округа, многолетний добросовестный труд и высокий уровень профессионализма</w:t>
      </w:r>
      <w:r w:rsidR="00B74F25"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B74F25"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работников </w:t>
      </w:r>
      <w:r w:rsidRPr="005A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дения «Средняя </w:t>
      </w:r>
      <w:r w:rsidRPr="005A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№ 9» Петропавловск-Камчатского городского округа:</w:t>
      </w:r>
    </w:p>
    <w:p w:rsidR="005A6CBA" w:rsidRPr="005A6CBA" w:rsidRDefault="005A6CBA" w:rsidP="005A6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рину Любовь Анатольевну – учителя начальных классов;</w:t>
      </w:r>
    </w:p>
    <w:p w:rsidR="00EF20AE" w:rsidRDefault="005A6CBA" w:rsidP="005A6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A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чанову</w:t>
      </w:r>
      <w:proofErr w:type="spellEnd"/>
      <w:r w:rsidRPr="005A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овну – учителя математики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2D" w:rsidRPr="00F76AD4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4800"/>
        <w:gridCol w:w="2365"/>
        <w:gridCol w:w="3327"/>
      </w:tblGrid>
      <w:tr w:rsidR="00623B04" w:rsidRPr="00DF3DD4" w:rsidTr="00011F45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0A506C">
      <w:headerReference w:type="default" r:id="rId9"/>
      <w:pgSz w:w="11906" w:h="16838" w:code="9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CD" w:rsidRDefault="00540ECD">
      <w:pPr>
        <w:spacing w:after="0" w:line="240" w:lineRule="auto"/>
      </w:pPr>
      <w:r>
        <w:separator/>
      </w:r>
    </w:p>
  </w:endnote>
  <w:endnote w:type="continuationSeparator" w:id="0">
    <w:p w:rsidR="00540ECD" w:rsidRDefault="0054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CD" w:rsidRDefault="00540ECD">
      <w:pPr>
        <w:spacing w:after="0" w:line="240" w:lineRule="auto"/>
      </w:pPr>
      <w:r>
        <w:separator/>
      </w:r>
    </w:p>
  </w:footnote>
  <w:footnote w:type="continuationSeparator" w:id="0">
    <w:p w:rsidR="00540ECD" w:rsidRDefault="0054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540ECD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4646"/>
    <w:rsid w:val="00106279"/>
    <w:rsid w:val="00111488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40ECD"/>
    <w:rsid w:val="0056237F"/>
    <w:rsid w:val="00576359"/>
    <w:rsid w:val="00581F29"/>
    <w:rsid w:val="0058402F"/>
    <w:rsid w:val="00591C30"/>
    <w:rsid w:val="00592600"/>
    <w:rsid w:val="00596975"/>
    <w:rsid w:val="005A052E"/>
    <w:rsid w:val="005A6CBA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2DA0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391B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DA87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2AA8-F4F7-43BE-8CF4-3E9BD4F0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75</cp:revision>
  <cp:lastPrinted>2024-02-19T20:42:00Z</cp:lastPrinted>
  <dcterms:created xsi:type="dcterms:W3CDTF">2022-02-24T00:24:00Z</dcterms:created>
  <dcterms:modified xsi:type="dcterms:W3CDTF">2024-03-21T22:21:00Z</dcterms:modified>
</cp:coreProperties>
</file>